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52A1" w14:textId="77777777" w:rsidR="001C0450" w:rsidRPr="00BE4D2C" w:rsidRDefault="003926A9" w:rsidP="003926A9">
      <w:pPr>
        <w:jc w:val="right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</w:t>
      </w:r>
      <w:r w:rsidR="00CB6EE7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Apopa, </w:t>
      </w:r>
      <w:r w:rsidR="00F75875">
        <w:rPr>
          <w:rFonts w:ascii="Arial Narrow" w:eastAsia="Times New Roman" w:hAnsi="Arial Narrow" w:cs="Times New Roman"/>
          <w:sz w:val="24"/>
          <w:szCs w:val="24"/>
          <w:lang w:eastAsia="es-ES"/>
        </w:rPr>
        <w:t>abril 2024</w:t>
      </w:r>
    </w:p>
    <w:p w14:paraId="57B8B052" w14:textId="77777777" w:rsidR="001C0450" w:rsidRPr="00BE4D2C" w:rsidRDefault="001C0450" w:rsidP="001C0450">
      <w:pPr>
        <w:jc w:val="center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63511EB7" w14:textId="77777777" w:rsidR="001C0450" w:rsidRPr="00BE4D2C" w:rsidRDefault="003926A9" w:rsidP="001C0450">
      <w:pPr>
        <w:jc w:val="center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BE4D2C">
        <w:rPr>
          <w:rFonts w:ascii="Arial Narrow" w:eastAsia="Times New Roman" w:hAnsi="Arial Narrow" w:cs="Times New Roman"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0" locked="0" layoutInCell="1" allowOverlap="1" wp14:anchorId="7A3CFDA7" wp14:editId="10DBE41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74035" cy="29489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a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44605" w14:textId="77777777" w:rsidR="001C0450" w:rsidRPr="00BE4D2C" w:rsidRDefault="001C0450" w:rsidP="001C0450">
      <w:pPr>
        <w:jc w:val="center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36CF0B1A" w14:textId="77777777" w:rsidR="001C0450" w:rsidRPr="00BE4D2C" w:rsidRDefault="001C0450" w:rsidP="001C0450">
      <w:pPr>
        <w:jc w:val="center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3FE9C3C1" w14:textId="77777777" w:rsidR="001C0450" w:rsidRPr="00BE4D2C" w:rsidRDefault="001C0450" w:rsidP="001C0450">
      <w:pPr>
        <w:jc w:val="center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06079EC1" w14:textId="77777777" w:rsidR="001C0450" w:rsidRPr="00BE4D2C" w:rsidRDefault="001C0450" w:rsidP="001C0450">
      <w:pPr>
        <w:jc w:val="center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6D620B35" w14:textId="77777777" w:rsidR="001C0450" w:rsidRPr="00BE4D2C" w:rsidRDefault="001C0450" w:rsidP="001C0450">
      <w:pPr>
        <w:jc w:val="center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6554D9D3" w14:textId="77777777" w:rsidR="001C0450" w:rsidRPr="00BE4D2C" w:rsidRDefault="001C0450" w:rsidP="001C0450">
      <w:pPr>
        <w:jc w:val="center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03357150" w14:textId="77777777" w:rsidR="001C0450" w:rsidRPr="00BE4D2C" w:rsidRDefault="001C0450" w:rsidP="001C0450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14:paraId="3448AEA1" w14:textId="77777777" w:rsidR="003926A9" w:rsidRDefault="003926A9" w:rsidP="001C0450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14:paraId="6360228A" w14:textId="77777777" w:rsidR="003926A9" w:rsidRDefault="003926A9" w:rsidP="001C0450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14:paraId="7A1A06FC" w14:textId="77777777" w:rsidR="003926A9" w:rsidRDefault="003926A9" w:rsidP="001C0450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14:paraId="538ADF3E" w14:textId="77777777" w:rsidR="00775908" w:rsidRPr="00BE4D2C" w:rsidRDefault="001C0450" w:rsidP="001C0450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BE4D2C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INFORME TRIMESTRAL </w:t>
      </w:r>
      <w:r w:rsidR="00775908" w:rsidRPr="00BE4D2C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Y MEMORIA DE LABORES </w:t>
      </w:r>
    </w:p>
    <w:p w14:paraId="11A3245E" w14:textId="77777777" w:rsidR="001C0450" w:rsidRDefault="00F75875" w:rsidP="001C0450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ENERO, FEBRERO Y MARZO</w:t>
      </w:r>
      <w:r w:rsidR="00D26B0B" w:rsidRPr="00BE4D2C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 xml:space="preserve"> DE</w:t>
      </w:r>
      <w:r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L AÑO 2024</w:t>
      </w:r>
      <w:r w:rsidR="001C0450" w:rsidRPr="00BE4D2C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.</w:t>
      </w:r>
    </w:p>
    <w:p w14:paraId="3AB6F1A1" w14:textId="77777777" w:rsidR="00BE4D2C" w:rsidRPr="00BE4D2C" w:rsidRDefault="00BE4D2C" w:rsidP="001C0450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14:paraId="17609245" w14:textId="77777777" w:rsidR="001C0450" w:rsidRPr="00BE4D2C" w:rsidRDefault="003A5691" w:rsidP="001C0450">
      <w:pPr>
        <w:jc w:val="center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BE4D2C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Departamento </w:t>
      </w:r>
      <w:r w:rsidR="001C0450" w:rsidRPr="00BE4D2C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de </w:t>
      </w:r>
      <w:r w:rsidR="00BE4D2C" w:rsidRPr="00BE4D2C">
        <w:rPr>
          <w:rFonts w:ascii="Arial Narrow" w:eastAsia="Times New Roman" w:hAnsi="Arial Narrow" w:cs="Times New Roman"/>
          <w:sz w:val="24"/>
          <w:szCs w:val="24"/>
          <w:lang w:eastAsia="es-ES"/>
        </w:rPr>
        <w:t>Desarrollo Económico Territorial</w:t>
      </w:r>
    </w:p>
    <w:p w14:paraId="6ED8204E" w14:textId="77777777" w:rsidR="001C0450" w:rsidRDefault="001C0450" w:rsidP="001C0450">
      <w:pPr>
        <w:jc w:val="center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BE4D2C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Alcaldía </w:t>
      </w:r>
      <w:r w:rsidR="00BE4D2C" w:rsidRPr="00BE4D2C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Municipal </w:t>
      </w:r>
      <w:r w:rsidRPr="00BE4D2C">
        <w:rPr>
          <w:rFonts w:ascii="Arial Narrow" w:eastAsia="Times New Roman" w:hAnsi="Arial Narrow" w:cs="Times New Roman"/>
          <w:sz w:val="24"/>
          <w:szCs w:val="24"/>
          <w:lang w:eastAsia="es-ES"/>
        </w:rPr>
        <w:t>de Apopa</w:t>
      </w:r>
    </w:p>
    <w:p w14:paraId="745C35DC" w14:textId="77777777" w:rsidR="00BE4D2C" w:rsidRPr="00BE4D2C" w:rsidRDefault="00BE4D2C" w:rsidP="00BE4D2C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48D34A18" w14:textId="77777777" w:rsidR="001C0450" w:rsidRPr="00BE4D2C" w:rsidRDefault="001C0450" w:rsidP="001C0450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6CCE5FDF" w14:textId="77777777" w:rsidR="001C0450" w:rsidRDefault="001C0450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4440D018" w14:textId="77777777" w:rsidR="003926A9" w:rsidRDefault="003926A9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057BF9B8" w14:textId="77777777" w:rsidR="003926A9" w:rsidRDefault="003926A9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0027C8E3" w14:textId="77777777" w:rsidR="003926A9" w:rsidRDefault="003926A9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1152530E" w14:textId="77777777" w:rsidR="003926A9" w:rsidRDefault="003926A9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3836898D" w14:textId="77777777" w:rsidR="003931BE" w:rsidRDefault="003931BE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1E490878" w14:textId="77777777" w:rsidR="003926A9" w:rsidRDefault="003926A9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72D6B744" w14:textId="77777777" w:rsidR="003926A9" w:rsidRPr="00BE4D2C" w:rsidRDefault="003926A9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3241AFA7" w14:textId="77777777" w:rsidR="001C0450" w:rsidRPr="00BE4D2C" w:rsidRDefault="00BE4D2C" w:rsidP="001C0450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BE4D2C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lastRenderedPageBreak/>
        <w:t>Depto. Desarrollo Económico Territorial</w:t>
      </w:r>
    </w:p>
    <w:p w14:paraId="1CFC6E90" w14:textId="77777777" w:rsidR="001C0450" w:rsidRPr="00BE4D2C" w:rsidRDefault="001C0450" w:rsidP="001C0450">
      <w:pPr>
        <w:jc w:val="center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1B2A5C70" w14:textId="77777777" w:rsidR="001C0450" w:rsidRPr="00BE4D2C" w:rsidRDefault="001C0450" w:rsidP="001C0450">
      <w:pPr>
        <w:rPr>
          <w:rFonts w:ascii="Arial Narrow" w:eastAsia="Times New Roman" w:hAnsi="Arial Narrow" w:cs="Times New Roman"/>
          <w:b/>
          <w:i/>
          <w:sz w:val="24"/>
          <w:szCs w:val="24"/>
          <w:lang w:eastAsia="es-ES"/>
        </w:rPr>
      </w:pPr>
      <w:r w:rsidRPr="00BE4D2C">
        <w:rPr>
          <w:rFonts w:ascii="Arial Narrow" w:eastAsia="Times New Roman" w:hAnsi="Arial Narrow" w:cs="Times New Roman"/>
          <w:b/>
          <w:i/>
          <w:sz w:val="24"/>
          <w:szCs w:val="24"/>
          <w:lang w:eastAsia="es-ES"/>
        </w:rPr>
        <w:t>Objetivo general</w:t>
      </w:r>
    </w:p>
    <w:p w14:paraId="4328EB29" w14:textId="77777777" w:rsidR="00BE4D2C" w:rsidRPr="00BE4D2C" w:rsidRDefault="00BE4D2C" w:rsidP="00BE4D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BE4D2C">
        <w:rPr>
          <w:rFonts w:ascii="Arial Narrow" w:eastAsia="Times New Roman" w:hAnsi="Arial Narrow" w:cs="Times New Roman"/>
          <w:sz w:val="24"/>
          <w:szCs w:val="24"/>
          <w:lang w:eastAsia="es-ES"/>
        </w:rPr>
        <w:t>Generar la participación del sector público y sector privado del municipio, estimulando la actividad económica local, empleo  digno,  impactando la  calidad de vida y oportunidades de ingresos más  equitativos para  la  población,  contribuir  en  la  actividad  económica y la búsqueda de un  entorno favorable de negocios para el Municipio de Apopa.</w:t>
      </w:r>
    </w:p>
    <w:p w14:paraId="13D25FC2" w14:textId="77777777" w:rsidR="001C0450" w:rsidRPr="00BE4D2C" w:rsidRDefault="001C0450" w:rsidP="001C0450">
      <w:pPr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</w:p>
    <w:p w14:paraId="08B0637B" w14:textId="77777777" w:rsidR="001C0450" w:rsidRPr="00BE4D2C" w:rsidRDefault="001C0450" w:rsidP="001C0450">
      <w:pPr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BE4D2C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Objetivos específicos</w:t>
      </w:r>
    </w:p>
    <w:p w14:paraId="71E51C87" w14:textId="77777777" w:rsidR="00BE4D2C" w:rsidRPr="00BE4D2C" w:rsidRDefault="00BE4D2C" w:rsidP="00BE4D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BE4D2C">
        <w:rPr>
          <w:rFonts w:ascii="Arial Narrow" w:eastAsia="Times New Roman" w:hAnsi="Arial Narrow" w:cs="Times New Roman"/>
          <w:sz w:val="24"/>
          <w:szCs w:val="24"/>
          <w:lang w:eastAsia="es-ES"/>
        </w:rPr>
        <w:t>Generar oportunidades a los habitantes del municipio a través de estrategias de desarrollo que permitan aumentar las riquezas locales; optimizar el uso de los recursos existentes y crear condiciones para un desarrollo equilibrado por la unidad de desarrollo económico Territorial.</w:t>
      </w:r>
    </w:p>
    <w:p w14:paraId="7D8465BE" w14:textId="77777777" w:rsidR="00BE4D2C" w:rsidRPr="00BE4D2C" w:rsidRDefault="00BE4D2C" w:rsidP="00BE4D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5B403038" w14:textId="77777777" w:rsidR="00BE4D2C" w:rsidRPr="00BE4D2C" w:rsidRDefault="00BE4D2C" w:rsidP="00BE4D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BE4D2C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El fortalecimiento técnico a las iniciativas empresarial: promoviendo el asociativismo y la formalización e </w:t>
      </w:r>
      <w:r w:rsidR="00CB6EE7" w:rsidRPr="00BE4D2C">
        <w:rPr>
          <w:rFonts w:ascii="Arial Narrow" w:eastAsia="Times New Roman" w:hAnsi="Arial Narrow" w:cs="Times New Roman"/>
          <w:sz w:val="24"/>
          <w:szCs w:val="24"/>
          <w:lang w:eastAsia="es-ES"/>
        </w:rPr>
        <w:t>inscripción</w:t>
      </w:r>
      <w:r w:rsidRPr="00BE4D2C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de </w:t>
      </w:r>
      <w:r w:rsidR="00CB6EE7" w:rsidRPr="00BE4D2C">
        <w:rPr>
          <w:rFonts w:ascii="Arial Narrow" w:eastAsia="Times New Roman" w:hAnsi="Arial Narrow" w:cs="Times New Roman"/>
          <w:sz w:val="24"/>
          <w:szCs w:val="24"/>
          <w:lang w:eastAsia="es-ES"/>
        </w:rPr>
        <w:t>nuevos</w:t>
      </w:r>
      <w:r w:rsidRPr="00BE4D2C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 negocios</w:t>
      </w:r>
    </w:p>
    <w:p w14:paraId="4886BA79" w14:textId="77777777" w:rsidR="00BE4D2C" w:rsidRPr="00BE4D2C" w:rsidRDefault="00BE4D2C" w:rsidP="00BE4D2C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73AC7D89" w14:textId="77777777" w:rsidR="00BE4D2C" w:rsidRPr="00BE4D2C" w:rsidRDefault="00BE4D2C" w:rsidP="00BE4D2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BE4D2C">
        <w:rPr>
          <w:rFonts w:ascii="Arial Narrow" w:eastAsia="Times New Roman" w:hAnsi="Arial Narrow" w:cs="Times New Roman"/>
          <w:sz w:val="24"/>
          <w:szCs w:val="24"/>
          <w:lang w:eastAsia="es-ES"/>
        </w:rPr>
        <w:t>Crear mesa de empresarios, para fortalecer las relaciones municipales dentro de la empresa privada, que es una de las fuentes económicas y de inversión más grandes de nuestro municipio generando así mesas de oportunidades y de empleo para nuestros habitantes.</w:t>
      </w:r>
    </w:p>
    <w:p w14:paraId="3B58D8D8" w14:textId="77777777" w:rsidR="001C0450" w:rsidRPr="00BE4D2C" w:rsidRDefault="001C0450" w:rsidP="001C0450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5A83BBD8" w14:textId="77777777" w:rsidR="001C0450" w:rsidRPr="00BE4D2C" w:rsidRDefault="001C0450" w:rsidP="001C0450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0ACA4475" w14:textId="77777777" w:rsidR="001C0450" w:rsidRPr="00BE4D2C" w:rsidRDefault="001C0450" w:rsidP="001C0450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0CB10111" w14:textId="77777777" w:rsidR="001C0450" w:rsidRPr="00BE4D2C" w:rsidRDefault="001C0450" w:rsidP="001C0450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7D82A45E" w14:textId="77777777" w:rsidR="001C0450" w:rsidRPr="00BE4D2C" w:rsidRDefault="001C0450" w:rsidP="001C0450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17E89706" w14:textId="77777777" w:rsidR="001C0450" w:rsidRPr="00BE4D2C" w:rsidRDefault="001C0450" w:rsidP="001C0450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50F671CF" w14:textId="77777777" w:rsidR="00BE4D2C" w:rsidRPr="00BE4D2C" w:rsidRDefault="00BE4D2C" w:rsidP="001C0450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1978E79F" w14:textId="77777777" w:rsidR="00BE4D2C" w:rsidRPr="00BE4D2C" w:rsidRDefault="00BE4D2C" w:rsidP="001C0450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4E5A74EF" w14:textId="77777777" w:rsidR="00BE4D2C" w:rsidRPr="00BE4D2C" w:rsidRDefault="00BE4D2C" w:rsidP="001C0450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7F44DB2C" w14:textId="77777777" w:rsidR="00BE4D2C" w:rsidRPr="00BE4D2C" w:rsidRDefault="00BE4D2C" w:rsidP="001C0450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0F992BD6" w14:textId="77777777" w:rsidR="00BE4D2C" w:rsidRDefault="00BE4D2C" w:rsidP="001C0450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0233662C" w14:textId="77777777" w:rsidR="00F127B2" w:rsidRPr="00BE4D2C" w:rsidRDefault="00F127B2" w:rsidP="001C0450">
      <w:pPr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08E346A8" w14:textId="77777777" w:rsidR="001C0450" w:rsidRPr="0090259D" w:rsidRDefault="001C0450" w:rsidP="00C509D8">
      <w:pPr>
        <w:jc w:val="center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90259D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lastRenderedPageBreak/>
        <w:t>INFORME DE TRABAJO</w:t>
      </w:r>
    </w:p>
    <w:p w14:paraId="121A5601" w14:textId="77777777" w:rsidR="00BE4D2C" w:rsidRDefault="00BE4D2C" w:rsidP="00BE4D2C">
      <w:pPr>
        <w:pStyle w:val="Prrafodelista"/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BE4D2C">
        <w:rPr>
          <w:rFonts w:ascii="Arial Narrow" w:eastAsia="Times New Roman" w:hAnsi="Arial Narrow" w:cs="Times New Roman"/>
          <w:sz w:val="24"/>
          <w:szCs w:val="24"/>
          <w:lang w:eastAsia="es-ES"/>
        </w:rPr>
        <w:t>Promover la implementación de eventos para el desarrollo económico local.</w:t>
      </w:r>
    </w:p>
    <w:p w14:paraId="17622CF6" w14:textId="77777777" w:rsidR="00BE4D2C" w:rsidRDefault="00BE4D2C" w:rsidP="00BE4D2C">
      <w:pPr>
        <w:spacing w:after="0" w:line="240" w:lineRule="auto"/>
        <w:ind w:left="360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2C63A456" w14:textId="77777777" w:rsidR="00BE4D2C" w:rsidRDefault="00BE4D2C" w:rsidP="00BE4D2C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Actividades realizadas de formación, enlace y  acompañamiento para </w:t>
      </w:r>
      <w:r w:rsidR="00F75875">
        <w:rPr>
          <w:rFonts w:ascii="Arial Narrow" w:eastAsia="Times New Roman" w:hAnsi="Arial Narrow" w:cs="Times New Roman"/>
          <w:sz w:val="24"/>
          <w:szCs w:val="24"/>
          <w:lang w:eastAsia="es-ES"/>
        </w:rPr>
        <w:t>el fortalecimiento de negocios,</w:t>
      </w:r>
      <w:r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emprendimientos </w:t>
      </w:r>
      <w:r w:rsidR="00F75875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formación laboral y vinculación laboral con empresas </w:t>
      </w:r>
      <w:r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establecidos en el municipio, con distintas instituciones como CONAMYPE </w:t>
      </w:r>
      <w:r w:rsidR="00F75875">
        <w:rPr>
          <w:rFonts w:ascii="Arial Narrow" w:eastAsia="Times New Roman" w:hAnsi="Arial Narrow" w:cs="Times New Roman"/>
          <w:sz w:val="24"/>
          <w:szCs w:val="24"/>
          <w:lang w:eastAsia="es-ES"/>
        </w:rPr>
        <w:t>PLAN INTERNACIONAL, WORLD VISION.</w:t>
      </w:r>
    </w:p>
    <w:p w14:paraId="05A4339A" w14:textId="77777777" w:rsidR="00F75875" w:rsidRDefault="00F75875" w:rsidP="00BE4D2C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075C4732" w14:textId="77777777" w:rsidR="00BE4D2C" w:rsidRDefault="00BE4D2C" w:rsidP="00BE4D2C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Dado el seguimiento con estos actores de desarrollo económico se realizaron reuniones previas para la implementación de estos talleres de formación en las instalaciones de la casa de la juventud e ejecución de actividades de ferias de emprendedores en el paseo santa Catarina, a la vez formación con CONAMYPE de fortalecimiento de marca para emprendedoras donde se </w:t>
      </w:r>
      <w:r w:rsidR="00CB6EE7">
        <w:rPr>
          <w:rFonts w:ascii="Arial Narrow" w:eastAsia="Times New Roman" w:hAnsi="Arial Narrow" w:cs="Times New Roman"/>
          <w:sz w:val="24"/>
          <w:szCs w:val="24"/>
          <w:lang w:eastAsia="es-ES"/>
        </w:rPr>
        <w:t>trabajó</w:t>
      </w:r>
      <w:r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la línea grafica de la publicidad de sus logos o marcas</w:t>
      </w:r>
      <w:r w:rsidR="00F75875">
        <w:rPr>
          <w:rFonts w:ascii="Arial Narrow" w:eastAsia="Times New Roman" w:hAnsi="Arial Narrow" w:cs="Times New Roman"/>
          <w:sz w:val="24"/>
          <w:szCs w:val="24"/>
          <w:lang w:eastAsia="es-ES"/>
        </w:rPr>
        <w:t>.</w:t>
      </w:r>
    </w:p>
    <w:p w14:paraId="7A23F362" w14:textId="77777777" w:rsidR="00F75875" w:rsidRDefault="00F75875" w:rsidP="00BE4D2C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503CF139" w14:textId="77777777" w:rsidR="00BE4D2C" w:rsidRDefault="00F75875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r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Implementación de programas de apoyo al empleo con la ONG PLAN INTERNACIONAL con capacitaciones de formación de habilidades blandas y elaboración de </w:t>
      </w:r>
      <w:proofErr w:type="spellStart"/>
      <w:r>
        <w:rPr>
          <w:rFonts w:ascii="Arial Narrow" w:eastAsia="Times New Roman" w:hAnsi="Arial Narrow" w:cs="Times New Roman"/>
          <w:sz w:val="24"/>
          <w:szCs w:val="24"/>
          <w:lang w:eastAsia="es-ES"/>
        </w:rPr>
        <w:t>curriculum</w:t>
      </w:r>
      <w:proofErr w:type="spellEnd"/>
      <w:r>
        <w:rPr>
          <w:rFonts w:ascii="Arial Narrow" w:eastAsia="Times New Roman" w:hAnsi="Arial Narrow" w:cs="Times New Roman"/>
          <w:sz w:val="24"/>
          <w:szCs w:val="24"/>
          <w:lang w:eastAsia="es-ES"/>
        </w:rPr>
        <w:t>. A la vez implementación del programa que ejecuta WORLD VISION en el municipio para reducir la migración de jóvenes en busca de un empleo en el extranjero.</w:t>
      </w:r>
    </w:p>
    <w:p w14:paraId="4CFEE841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6A20E991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0BAD455B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114A7A32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713E843D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0663FB38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44A94BEA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2DD22F2B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73685252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042AFB7E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7FFED33B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6DFA830E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3E829D68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33DD7939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52803C66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1C99F3D7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592C5054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14127C76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243D7B75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65B60102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12518AD6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5D47F6CD" w14:textId="77777777" w:rsidR="00946C1E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2CD4061E" w14:textId="77777777" w:rsidR="00946C1E" w:rsidRPr="00BE4D2C" w:rsidRDefault="00946C1E" w:rsidP="00946C1E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496"/>
        <w:gridCol w:w="2207"/>
        <w:gridCol w:w="2207"/>
        <w:gridCol w:w="2207"/>
      </w:tblGrid>
      <w:tr w:rsidR="00BE4D2C" w:rsidRPr="00BE4D2C" w14:paraId="74AA3CD7" w14:textId="77777777" w:rsidTr="00BE4D2C">
        <w:tc>
          <w:tcPr>
            <w:tcW w:w="2496" w:type="dxa"/>
          </w:tcPr>
          <w:p w14:paraId="5CFB7919" w14:textId="77777777" w:rsidR="00BE4D2C" w:rsidRPr="00BE4D2C" w:rsidRDefault="00BE4D2C" w:rsidP="00BE4D2C">
            <w:pPr>
              <w:ind w:left="36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</w:pPr>
            <w:r w:rsidRPr="00BE4D2C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lastRenderedPageBreak/>
              <w:t xml:space="preserve">DESCRIPCIÓN </w:t>
            </w:r>
          </w:p>
        </w:tc>
        <w:tc>
          <w:tcPr>
            <w:tcW w:w="2207" w:type="dxa"/>
          </w:tcPr>
          <w:p w14:paraId="3661A9DF" w14:textId="77777777" w:rsidR="00BE4D2C" w:rsidRPr="00BE4D2C" w:rsidRDefault="00F75875" w:rsidP="00BE4D2C">
            <w:pPr>
              <w:ind w:left="36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 xml:space="preserve">ENERO </w:t>
            </w:r>
          </w:p>
        </w:tc>
        <w:tc>
          <w:tcPr>
            <w:tcW w:w="2207" w:type="dxa"/>
          </w:tcPr>
          <w:p w14:paraId="5BBE982B" w14:textId="77777777" w:rsidR="00BE4D2C" w:rsidRPr="00BE4D2C" w:rsidRDefault="00F75875" w:rsidP="00BE4D2C">
            <w:pPr>
              <w:ind w:left="36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>FEBRERO</w:t>
            </w:r>
          </w:p>
        </w:tc>
        <w:tc>
          <w:tcPr>
            <w:tcW w:w="2207" w:type="dxa"/>
          </w:tcPr>
          <w:p w14:paraId="39E08064" w14:textId="77777777" w:rsidR="00BE4D2C" w:rsidRPr="00BE4D2C" w:rsidRDefault="00F75875" w:rsidP="00BE4D2C">
            <w:pPr>
              <w:ind w:left="36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>MARZO</w:t>
            </w:r>
          </w:p>
        </w:tc>
      </w:tr>
      <w:tr w:rsidR="00BE4D2C" w:rsidRPr="00BE4D2C" w14:paraId="02CD84D7" w14:textId="77777777" w:rsidTr="00BE4D2C">
        <w:tc>
          <w:tcPr>
            <w:tcW w:w="2496" w:type="dxa"/>
            <w:vMerge w:val="restart"/>
          </w:tcPr>
          <w:p w14:paraId="41ECED01" w14:textId="77777777" w:rsidR="00BE4D2C" w:rsidRPr="0090259D" w:rsidRDefault="00BE4D2C" w:rsidP="00946C1E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</w:pPr>
            <w:r w:rsidRPr="0090259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>Talleres de formación para emprendedores impartidos por CONAMYPE</w:t>
            </w:r>
          </w:p>
        </w:tc>
        <w:tc>
          <w:tcPr>
            <w:tcW w:w="2207" w:type="dxa"/>
          </w:tcPr>
          <w:p w14:paraId="394D2498" w14:textId="77777777" w:rsidR="00BE4D2C" w:rsidRDefault="00BE4D2C" w:rsidP="00BE4D2C">
            <w:pPr>
              <w:ind w:left="36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5F819DE7" w14:textId="77777777" w:rsidR="00BE4D2C" w:rsidRP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2 talleres de asesoría comercial y diseño de logo</w:t>
            </w:r>
          </w:p>
        </w:tc>
        <w:tc>
          <w:tcPr>
            <w:tcW w:w="2207" w:type="dxa"/>
          </w:tcPr>
          <w:p w14:paraId="0A939A16" w14:textId="77777777" w:rsidR="00BE4D2C" w:rsidRDefault="00946C1E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1</w:t>
            </w:r>
            <w:r w:rsidR="00BE4D2C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 talleres de formación </w:t>
            </w:r>
          </w:p>
          <w:p w14:paraId="5B8AF86F" w14:textId="77777777" w:rsidR="00BE4D2C" w:rsidRDefault="00BE4D2C" w:rsidP="00BE4D2C">
            <w:pPr>
              <w:ind w:left="36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7D69AE3C" w14:textId="77777777" w:rsidR="00BE4D2C" w:rsidRP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2 talleres de asesoría comercial y diseño de logo</w:t>
            </w:r>
          </w:p>
        </w:tc>
        <w:tc>
          <w:tcPr>
            <w:tcW w:w="2207" w:type="dxa"/>
          </w:tcPr>
          <w:p w14:paraId="5A4E33EC" w14:textId="77777777" w:rsidR="00BE4D2C" w:rsidRDefault="00946C1E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1</w:t>
            </w:r>
            <w:r w:rsidR="00BE4D2C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 talleres de formación </w:t>
            </w:r>
          </w:p>
          <w:p w14:paraId="052AD5F4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575EB6B9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6794C32D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51108BBC" w14:textId="77777777" w:rsidR="00BE4D2C" w:rsidRP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</w:tr>
      <w:tr w:rsidR="00BE4D2C" w:rsidRPr="00BE4D2C" w14:paraId="017E3019" w14:textId="77777777" w:rsidTr="002C7F41">
        <w:tc>
          <w:tcPr>
            <w:tcW w:w="2496" w:type="dxa"/>
            <w:vMerge/>
          </w:tcPr>
          <w:p w14:paraId="216DE1E8" w14:textId="77777777" w:rsidR="00BE4D2C" w:rsidRP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07" w:type="dxa"/>
          </w:tcPr>
          <w:p w14:paraId="0F8044CC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414" w:type="dxa"/>
            <w:gridSpan w:val="2"/>
          </w:tcPr>
          <w:p w14:paraId="46DC037A" w14:textId="77777777" w:rsidR="00BE4D2C" w:rsidRDefault="00BE4D2C" w:rsidP="00F75875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Taller y participación en el Programa MUJER Y NEGOCIO FANTEL CONAMYPE y la Alcaldía Municipal de Apopa</w:t>
            </w:r>
          </w:p>
        </w:tc>
      </w:tr>
      <w:tr w:rsidR="00BE4D2C" w:rsidRPr="00BE4D2C" w14:paraId="5F8DBD60" w14:textId="77777777" w:rsidTr="00BE4D2C">
        <w:tc>
          <w:tcPr>
            <w:tcW w:w="2496" w:type="dxa"/>
            <w:vMerge w:val="restart"/>
          </w:tcPr>
          <w:p w14:paraId="6107DB37" w14:textId="77777777" w:rsidR="00BE4D2C" w:rsidRPr="0090259D" w:rsidRDefault="00BE4D2C" w:rsidP="00BE4D2C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</w:pPr>
            <w:r w:rsidRPr="0090259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>Realizar ferias de empleo con el apoyo de las empresa privada, logrando que contraten un porcentaje de personas de nuestro Municipio</w:t>
            </w:r>
          </w:p>
          <w:p w14:paraId="0571A64D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74058454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12B278BD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63CEA5A0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09B4E975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7C6CEA6B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7969FE8F" w14:textId="77777777" w:rsidR="00BE4D2C" w:rsidRP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07" w:type="dxa"/>
          </w:tcPr>
          <w:p w14:paraId="72579F2B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1 </w:t>
            </w:r>
            <w:r w:rsidR="00F75875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Convocatoria laboral realizada en el parque central de apopa</w:t>
            </w:r>
          </w:p>
          <w:p w14:paraId="26823221" w14:textId="77777777" w:rsidR="00680890" w:rsidRDefault="00F75875" w:rsidP="0068089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Con 4 empresas del municipio donde se </w:t>
            </w:r>
          </w:p>
          <w:p w14:paraId="6BC9D90D" w14:textId="77777777" w:rsidR="00BE4D2C" w:rsidRP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07" w:type="dxa"/>
          </w:tcPr>
          <w:p w14:paraId="3998C959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1 feria de empleo realizada</w:t>
            </w:r>
          </w:p>
          <w:p w14:paraId="35713E77" w14:textId="77777777" w:rsidR="00680890" w:rsidRDefault="00680890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54761A9E" w14:textId="77777777" w:rsidR="00680890" w:rsidRPr="00BE4D2C" w:rsidRDefault="00680890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07" w:type="dxa"/>
          </w:tcPr>
          <w:p w14:paraId="51E812DD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1 </w:t>
            </w:r>
            <w:r w:rsidR="00946C1E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convocatoria laboral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 </w:t>
            </w:r>
          </w:p>
          <w:p w14:paraId="4F287E9A" w14:textId="77777777" w:rsidR="00BE4D2C" w:rsidRP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</w:tr>
      <w:tr w:rsidR="00BE4D2C" w:rsidRPr="00BE4D2C" w14:paraId="2939E07B" w14:textId="77777777" w:rsidTr="002B3634">
        <w:tc>
          <w:tcPr>
            <w:tcW w:w="2496" w:type="dxa"/>
            <w:vMerge/>
          </w:tcPr>
          <w:p w14:paraId="5BA6E723" w14:textId="77777777" w:rsidR="00BE4D2C" w:rsidRP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621" w:type="dxa"/>
            <w:gridSpan w:val="3"/>
          </w:tcPr>
          <w:p w14:paraId="2CFE0CB2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Redacción, entrega, seguimiento, monitoreo y confirmación de cartas de invitación de participación a feria de empleo a empresas. Vía física y correo electrónico.</w:t>
            </w:r>
          </w:p>
        </w:tc>
      </w:tr>
      <w:tr w:rsidR="00BE4D2C" w:rsidRPr="00BE4D2C" w14:paraId="4089FAA5" w14:textId="77777777" w:rsidTr="009F574B">
        <w:tc>
          <w:tcPr>
            <w:tcW w:w="2496" w:type="dxa"/>
            <w:vMerge/>
          </w:tcPr>
          <w:p w14:paraId="2C65A407" w14:textId="77777777" w:rsidR="00BE4D2C" w:rsidRP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621" w:type="dxa"/>
            <w:gridSpan w:val="3"/>
          </w:tcPr>
          <w:p w14:paraId="5252761C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Recepción de currículum y atención a ciudadanos del municipio, en la oficina DET en el 3º nivel del edificio municipal, sobre ofertas de empleo</w:t>
            </w:r>
          </w:p>
        </w:tc>
      </w:tr>
      <w:tr w:rsidR="00BE4D2C" w:rsidRPr="00BE4D2C" w14:paraId="176E5411" w14:textId="77777777" w:rsidTr="001A765A">
        <w:tc>
          <w:tcPr>
            <w:tcW w:w="2496" w:type="dxa"/>
            <w:vMerge/>
          </w:tcPr>
          <w:p w14:paraId="08616A0E" w14:textId="77777777" w:rsidR="00BE4D2C" w:rsidRP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  <w:tc>
          <w:tcPr>
            <w:tcW w:w="6621" w:type="dxa"/>
            <w:gridSpan w:val="3"/>
          </w:tcPr>
          <w:p w14:paraId="1C2E53F6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Solicitud del espacio, bienes municipales, montaje, desmontaje y creación de afiches del depto. De comunicaciones para ser utilizado el día del evento a utilizar.</w:t>
            </w:r>
          </w:p>
          <w:p w14:paraId="3857B2AC" w14:textId="77777777" w:rsidR="006E462E" w:rsidRDefault="006E462E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</w:tr>
      <w:tr w:rsidR="00BE4D2C" w:rsidRPr="00BE4D2C" w14:paraId="5E3035F8" w14:textId="77777777" w:rsidTr="00BE4D2C">
        <w:tc>
          <w:tcPr>
            <w:tcW w:w="2496" w:type="dxa"/>
          </w:tcPr>
          <w:p w14:paraId="7E9BD302" w14:textId="77777777" w:rsidR="00BE4D2C" w:rsidRPr="0090259D" w:rsidRDefault="00BE4D2C" w:rsidP="00BE4D2C">
            <w:pPr>
              <w:jc w:val="both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</w:pPr>
            <w:r w:rsidRPr="0090259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 xml:space="preserve">Participación en distintas reuniones con instituciones gubernamentales y </w:t>
            </w:r>
            <w:proofErr w:type="gramStart"/>
            <w:r w:rsidRPr="0090259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 xml:space="preserve">OPAMS </w:t>
            </w:r>
            <w:r w:rsidR="00B23AE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>,</w:t>
            </w:r>
            <w:proofErr w:type="gramEnd"/>
            <w:r w:rsidR="00B23AE4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 xml:space="preserve"> CONAMYPE </w:t>
            </w:r>
            <w:r w:rsidRPr="0090259D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ES"/>
              </w:rPr>
              <w:t>en misión oficial.</w:t>
            </w:r>
          </w:p>
        </w:tc>
        <w:tc>
          <w:tcPr>
            <w:tcW w:w="2207" w:type="dxa"/>
          </w:tcPr>
          <w:p w14:paraId="3AFAF4D4" w14:textId="77777777" w:rsidR="00BE4D2C" w:rsidRDefault="00DB306D" w:rsidP="002417AE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Taller de participación en el diplomado #MujerYNegocio2024 acompañamiento técnico para emprendedoras referidas del municipio de Apopa.</w:t>
            </w:r>
          </w:p>
          <w:p w14:paraId="488F41A8" w14:textId="77777777" w:rsidR="00DB306D" w:rsidRDefault="00DB306D" w:rsidP="002417AE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Del 11 de enero al 24 de enero del 2024</w:t>
            </w:r>
          </w:p>
          <w:p w14:paraId="3AD69F4D" w14:textId="77777777" w:rsidR="00DB306D" w:rsidRDefault="00DB306D" w:rsidP="002417AE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CONAMYPE</w:t>
            </w:r>
          </w:p>
        </w:tc>
        <w:tc>
          <w:tcPr>
            <w:tcW w:w="2207" w:type="dxa"/>
          </w:tcPr>
          <w:p w14:paraId="56AA1B92" w14:textId="77777777" w:rsidR="002417AE" w:rsidRPr="002417AE" w:rsidRDefault="002417AE" w:rsidP="002417AE">
            <w:pPr>
              <w:pStyle w:val="m6307840857611705506msoplaintext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lang w:eastAsia="es-ES"/>
              </w:rPr>
            </w:pPr>
            <w:r w:rsidRPr="002417AE">
              <w:rPr>
                <w:rFonts w:ascii="Arial Narrow" w:hAnsi="Arial Narrow"/>
                <w:lang w:eastAsia="es-ES"/>
              </w:rPr>
              <w:t>Taller de planificación del ecosistema de emprendimiento y empleabilidad del AMSS.</w:t>
            </w:r>
          </w:p>
          <w:p w14:paraId="56F09EA2" w14:textId="77777777" w:rsidR="002417AE" w:rsidRPr="002417AE" w:rsidRDefault="002417AE" w:rsidP="002417AE">
            <w:pPr>
              <w:pStyle w:val="m6307840857611705506msoplaintext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lang w:eastAsia="es-ES"/>
              </w:rPr>
            </w:pPr>
            <w:r w:rsidRPr="002417AE">
              <w:rPr>
                <w:rFonts w:ascii="Arial Narrow" w:hAnsi="Arial Narrow"/>
                <w:lang w:eastAsia="es-ES"/>
              </w:rPr>
              <w:t>Días: 16 y 22 de febrero DE 2024</w:t>
            </w:r>
          </w:p>
          <w:p w14:paraId="68028A96" w14:textId="77777777" w:rsidR="002417AE" w:rsidRPr="002417AE" w:rsidRDefault="002417AE" w:rsidP="002417AE">
            <w:pPr>
              <w:pStyle w:val="m6307840857611705506msoplaintext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lang w:eastAsia="es-ES"/>
              </w:rPr>
            </w:pPr>
            <w:r w:rsidRPr="002417AE">
              <w:rPr>
                <w:rFonts w:ascii="Arial Narrow" w:hAnsi="Arial Narrow"/>
                <w:lang w:eastAsia="es-ES"/>
              </w:rPr>
              <w:t>Hora: 8:30 a.m. – 12:30 p.m.</w:t>
            </w:r>
          </w:p>
          <w:p w14:paraId="448B7F3F" w14:textId="77777777" w:rsidR="002417AE" w:rsidRDefault="002417AE" w:rsidP="002417AE">
            <w:pPr>
              <w:pStyle w:val="m6307840857611705506msoplaintext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lang w:eastAsia="es-ES"/>
              </w:rPr>
            </w:pPr>
            <w:r w:rsidRPr="002417AE">
              <w:rPr>
                <w:rFonts w:ascii="Arial Narrow" w:hAnsi="Arial Narrow"/>
                <w:lang w:eastAsia="es-ES"/>
              </w:rPr>
              <w:t>Lugar: Hotel Mirador Plaza, ubicado en Calle El Mirador y 95 Avenida Norte, San Salvador.</w:t>
            </w:r>
          </w:p>
          <w:p w14:paraId="369D7D29" w14:textId="77777777" w:rsidR="002417AE" w:rsidRDefault="002417AE" w:rsidP="002417AE">
            <w:pPr>
              <w:pStyle w:val="m6307840857611705506msoplaintext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lang w:eastAsia="es-ES"/>
              </w:rPr>
            </w:pPr>
          </w:p>
          <w:p w14:paraId="52D76F9A" w14:textId="77777777" w:rsidR="002417AE" w:rsidRDefault="002417AE" w:rsidP="002417AE">
            <w:pPr>
              <w:pStyle w:val="m6307840857611705506msoplaintext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lang w:eastAsia="es-ES"/>
              </w:rPr>
            </w:pPr>
          </w:p>
          <w:p w14:paraId="2DE13B64" w14:textId="77777777" w:rsidR="002417AE" w:rsidRDefault="002417AE" w:rsidP="002417AE">
            <w:pPr>
              <w:pStyle w:val="m6307840857611705506msoplaintext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lang w:eastAsia="es-ES"/>
              </w:rPr>
            </w:pPr>
          </w:p>
          <w:p w14:paraId="34B03A01" w14:textId="77777777" w:rsidR="002417AE" w:rsidRPr="002417AE" w:rsidRDefault="002417AE" w:rsidP="002417AE">
            <w:pPr>
              <w:pStyle w:val="m6307840857611705506msoplaintext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lang w:eastAsia="es-ES"/>
              </w:rPr>
            </w:pPr>
            <w:r w:rsidRPr="002417AE">
              <w:rPr>
                <w:rFonts w:ascii="Arial Narrow" w:hAnsi="Arial Narrow"/>
                <w:lang w:eastAsia="es-ES"/>
              </w:rPr>
              <w:lastRenderedPageBreak/>
              <w:t>OAMSS/OPAMSS.</w:t>
            </w:r>
          </w:p>
          <w:p w14:paraId="67AE078F" w14:textId="77777777" w:rsidR="002417AE" w:rsidRDefault="002417AE" w:rsidP="002417AE">
            <w:pPr>
              <w:pStyle w:val="m6307840857611705506msoplaintext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lang w:eastAsia="es-ES"/>
              </w:rPr>
            </w:pPr>
            <w:r w:rsidRPr="002417AE">
              <w:rPr>
                <w:rFonts w:ascii="Arial Narrow" w:hAnsi="Arial Narrow"/>
                <w:lang w:eastAsia="es-ES"/>
              </w:rPr>
              <w:t xml:space="preserve">La OPAMSS en coordinación con Plan Internacional El Salvador, tienen el agrado de invitarle a una reunión informativa y de coordinación para la ejecución del proyecto “Integración Sostenible de Jóvenes en el Nuevo Contexto del Mercado Laboral </w:t>
            </w:r>
            <w:proofErr w:type="spellStart"/>
            <w:r w:rsidRPr="002417AE">
              <w:rPr>
                <w:rFonts w:ascii="Arial Narrow" w:hAnsi="Arial Narrow"/>
                <w:lang w:eastAsia="es-ES"/>
              </w:rPr>
              <w:t>EmpleaT</w:t>
            </w:r>
            <w:proofErr w:type="spellEnd"/>
            <w:r w:rsidRPr="002417AE">
              <w:rPr>
                <w:rFonts w:ascii="Arial Narrow" w:hAnsi="Arial Narrow"/>
                <w:lang w:eastAsia="es-ES"/>
              </w:rPr>
              <w:t>”, el cual tiene por objetivo que “Los jóvenes y especialmente las mujeres tienen acceso a un mercado laboral digno a través de oportunidades de empleo y emprendimiento, así como de la promoción y colaboración con el sector privado”</w:t>
            </w:r>
          </w:p>
          <w:p w14:paraId="1A64F8EE" w14:textId="77777777" w:rsidR="002417AE" w:rsidRDefault="002417AE" w:rsidP="002417AE">
            <w:pPr>
              <w:pStyle w:val="m6307840857611705506msoplaintext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lang w:eastAsia="es-ES"/>
              </w:rPr>
            </w:pPr>
          </w:p>
          <w:p w14:paraId="2EAE7F3B" w14:textId="77777777" w:rsidR="002417AE" w:rsidRPr="002417AE" w:rsidRDefault="002417AE" w:rsidP="002417AE">
            <w:pPr>
              <w:pStyle w:val="m-5222071395513840354msoplaintext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lang w:eastAsia="es-ES"/>
              </w:rPr>
            </w:pPr>
            <w:r w:rsidRPr="002417AE">
              <w:rPr>
                <w:rFonts w:ascii="Arial Narrow" w:hAnsi="Arial Narrow"/>
                <w:lang w:eastAsia="es-ES"/>
              </w:rPr>
              <w:t>Días: 27 de febrero de 2024</w:t>
            </w:r>
          </w:p>
          <w:p w14:paraId="7753B9D2" w14:textId="77777777" w:rsidR="002417AE" w:rsidRPr="002417AE" w:rsidRDefault="002417AE" w:rsidP="002417AE">
            <w:pPr>
              <w:pStyle w:val="m-5222071395513840354msoplaintext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lang w:eastAsia="es-ES"/>
              </w:rPr>
            </w:pPr>
            <w:r w:rsidRPr="002417AE">
              <w:rPr>
                <w:rFonts w:ascii="Arial Narrow" w:hAnsi="Arial Narrow"/>
                <w:lang w:eastAsia="es-ES"/>
              </w:rPr>
              <w:t>Hora: 1:30 p.m. – 4:00 p.m.</w:t>
            </w:r>
          </w:p>
          <w:p w14:paraId="620CA0C0" w14:textId="77777777" w:rsidR="002417AE" w:rsidRPr="002417AE" w:rsidRDefault="002417AE" w:rsidP="002417AE">
            <w:pPr>
              <w:pStyle w:val="m6307840857611705506msoplaintext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lang w:eastAsia="es-ES"/>
              </w:rPr>
            </w:pPr>
            <w:r w:rsidRPr="002417AE">
              <w:rPr>
                <w:rFonts w:ascii="Arial Narrow" w:hAnsi="Arial Narrow"/>
                <w:lang w:eastAsia="es-ES"/>
              </w:rPr>
              <w:t xml:space="preserve">Lugar: Salón de COAMSS, oficinas de OPAMSS ubicadas en 25 calle poniente y 15 ave. norte, final Diagonal San Carlos, Colonia </w:t>
            </w:r>
            <w:proofErr w:type="spellStart"/>
            <w:r w:rsidRPr="002417AE">
              <w:rPr>
                <w:rFonts w:ascii="Arial Narrow" w:hAnsi="Arial Narrow"/>
                <w:lang w:eastAsia="es-ES"/>
              </w:rPr>
              <w:t>Layco</w:t>
            </w:r>
            <w:proofErr w:type="spellEnd"/>
            <w:r w:rsidRPr="002417AE">
              <w:rPr>
                <w:rFonts w:ascii="Arial Narrow" w:hAnsi="Arial Narrow"/>
                <w:lang w:eastAsia="es-ES"/>
              </w:rPr>
              <w:t>, San Salvador</w:t>
            </w:r>
          </w:p>
          <w:p w14:paraId="197FE282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5A215943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4C6A367B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21B8F00A" w14:textId="77777777" w:rsidR="00BE4D2C" w:rsidRDefault="00BE4D2C" w:rsidP="00BE4D2C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  <w:p w14:paraId="4EDD83ED" w14:textId="77777777" w:rsidR="00BE4D2C" w:rsidRDefault="00BE4D2C" w:rsidP="00BE4D2C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207" w:type="dxa"/>
          </w:tcPr>
          <w:p w14:paraId="231B0233" w14:textId="77777777" w:rsidR="00BE4D2C" w:rsidRDefault="00DB306D" w:rsidP="00DB306D">
            <w:pPr>
              <w:pStyle w:val="m-5222071395513840354msoplaintext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lang w:eastAsia="es-ES"/>
              </w:rPr>
            </w:pPr>
            <w:r>
              <w:rPr>
                <w:rFonts w:ascii="Arial Narrow" w:hAnsi="Arial Narrow"/>
                <w:lang w:eastAsia="es-ES"/>
              </w:rPr>
              <w:lastRenderedPageBreak/>
              <w:t xml:space="preserve">Acompañamiento técnico en el </w:t>
            </w:r>
            <w:proofErr w:type="spellStart"/>
            <w:r>
              <w:rPr>
                <w:rFonts w:ascii="Arial Narrow" w:hAnsi="Arial Narrow"/>
                <w:lang w:eastAsia="es-ES"/>
              </w:rPr>
              <w:t>webinar</w:t>
            </w:r>
            <w:proofErr w:type="spellEnd"/>
            <w:r>
              <w:rPr>
                <w:rFonts w:ascii="Arial Narrow" w:hAnsi="Arial Narrow"/>
                <w:lang w:eastAsia="es-ES"/>
              </w:rPr>
              <w:t xml:space="preserve"> de Sociedades de </w:t>
            </w:r>
            <w:proofErr w:type="spellStart"/>
            <w:r>
              <w:rPr>
                <w:rFonts w:ascii="Arial Narrow" w:hAnsi="Arial Narrow"/>
                <w:lang w:eastAsia="es-ES"/>
              </w:rPr>
              <w:t>acciónes</w:t>
            </w:r>
            <w:proofErr w:type="spellEnd"/>
            <w:r>
              <w:rPr>
                <w:rFonts w:ascii="Arial Narrow" w:hAnsi="Arial Narrow"/>
                <w:lang w:eastAsia="es-ES"/>
              </w:rPr>
              <w:t xml:space="preserve"> simplificadas con apoyo de la unidad de formalización en coordinación con CNR</w:t>
            </w:r>
          </w:p>
        </w:tc>
      </w:tr>
    </w:tbl>
    <w:p w14:paraId="7A9343F5" w14:textId="77777777" w:rsidR="00BE4D2C" w:rsidRPr="00BE4D2C" w:rsidRDefault="00BE4D2C" w:rsidP="00BE4D2C">
      <w:pPr>
        <w:spacing w:after="0" w:line="240" w:lineRule="auto"/>
        <w:ind w:left="360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7EA2F82C" w14:textId="77777777" w:rsidR="00AF5C9A" w:rsidRDefault="00AF5C9A" w:rsidP="001C0450">
      <w:pPr>
        <w:rPr>
          <w:rFonts w:ascii="Montserrat" w:hAnsi="Montserrat"/>
          <w:b/>
          <w:sz w:val="24"/>
          <w:szCs w:val="24"/>
        </w:rPr>
      </w:pPr>
    </w:p>
    <w:p w14:paraId="4D17BF06" w14:textId="77777777" w:rsidR="00F127B2" w:rsidRDefault="00F127B2" w:rsidP="001C0450">
      <w:pPr>
        <w:rPr>
          <w:rFonts w:ascii="Montserrat" w:hAnsi="Montserrat"/>
          <w:b/>
          <w:sz w:val="24"/>
          <w:szCs w:val="24"/>
        </w:rPr>
      </w:pPr>
    </w:p>
    <w:p w14:paraId="4C259E93" w14:textId="77777777" w:rsidR="00844FBB" w:rsidRPr="00844FBB" w:rsidRDefault="00C87AF0" w:rsidP="001C0450">
      <w:pPr>
        <w:tabs>
          <w:tab w:val="left" w:pos="8018"/>
        </w:tabs>
        <w:rPr>
          <w:rFonts w:ascii="Arial Narrow" w:eastAsia="Times New Roman" w:hAnsi="Arial Narrow" w:cs="Times New Roman"/>
          <w:sz w:val="24"/>
          <w:szCs w:val="24"/>
          <w:lang w:eastAsia="es-ES"/>
        </w:rPr>
      </w:pPr>
      <w:r w:rsidRPr="00C87AF0">
        <w:rPr>
          <w:rFonts w:ascii="Montserrat" w:hAnsi="Montserrat"/>
          <w:noProof/>
          <w:sz w:val="24"/>
          <w:szCs w:val="24"/>
          <w:lang w:eastAsia="es-SV"/>
        </w:rPr>
        <w:drawing>
          <wp:anchor distT="0" distB="0" distL="114300" distR="114300" simplePos="0" relativeHeight="251660288" behindDoc="0" locked="0" layoutInCell="1" allowOverlap="1" wp14:anchorId="5ECAC423" wp14:editId="23D354DF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2522220" cy="3360420"/>
            <wp:effectExtent l="0" t="0" r="0" b="0"/>
            <wp:wrapSquare wrapText="bothSides"/>
            <wp:docPr id="2" name="Imagen 2" descr="C:\Users\GSTION Y COOPERACION\Downloads\WhatsApp Image 2024-04-02 at 2.55.15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TION Y COOPERACION\Downloads\WhatsApp Image 2024-04-02 at 2.55.15 PM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FBB" w:rsidRPr="00CB6EE7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Anexo</w:t>
      </w:r>
      <w:r w:rsidR="00CB6EE7" w:rsidRPr="00CB6EE7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:</w:t>
      </w:r>
      <w:r w:rsidR="00844FBB" w:rsidRPr="00844FBB">
        <w:rPr>
          <w:rFonts w:ascii="Arial Narrow" w:eastAsia="Times New Roman" w:hAnsi="Arial Narrow" w:cs="Times New Roman"/>
          <w:sz w:val="24"/>
          <w:szCs w:val="24"/>
          <w:lang w:eastAsia="es-ES"/>
        </w:rPr>
        <w:t xml:space="preserve"> algunas imágenes e invitaciones a actividades asistidas</w:t>
      </w:r>
      <w:r w:rsidR="003926A9">
        <w:rPr>
          <w:rFonts w:ascii="Arial Narrow" w:eastAsia="Times New Roman" w:hAnsi="Arial Narrow" w:cs="Times New Roman"/>
          <w:sz w:val="24"/>
          <w:szCs w:val="24"/>
          <w:lang w:eastAsia="es-ES"/>
        </w:rPr>
        <w:t>:</w:t>
      </w:r>
    </w:p>
    <w:p w14:paraId="5A415926" w14:textId="77777777" w:rsidR="00844FBB" w:rsidRDefault="00C87AF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  <w:r w:rsidRPr="00C87AF0">
        <w:rPr>
          <w:rFonts w:ascii="Montserrat" w:hAnsi="Montserrat"/>
          <w:noProof/>
          <w:sz w:val="24"/>
          <w:szCs w:val="24"/>
          <w:lang w:eastAsia="es-SV"/>
        </w:rPr>
        <w:drawing>
          <wp:anchor distT="0" distB="0" distL="114300" distR="114300" simplePos="0" relativeHeight="251661312" behindDoc="0" locked="0" layoutInCell="1" allowOverlap="1" wp14:anchorId="7D6BC6E6" wp14:editId="2ABA683B">
            <wp:simplePos x="0" y="0"/>
            <wp:positionH relativeFrom="page">
              <wp:posOffset>4524375</wp:posOffset>
            </wp:positionH>
            <wp:positionV relativeFrom="paragraph">
              <wp:posOffset>69850</wp:posOffset>
            </wp:positionV>
            <wp:extent cx="2295525" cy="3329940"/>
            <wp:effectExtent l="0" t="0" r="9525" b="3810"/>
            <wp:wrapSquare wrapText="bothSides"/>
            <wp:docPr id="3" name="Imagen 3" descr="C:\Users\GSTION Y COOPERACION\Downloads\WhatsApp Image 2024-04-02 at 2.55.1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TION Y COOPERACION\Downloads\WhatsApp Image 2024-04-02 at 2.55.15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2" r="7334"/>
                    <a:stretch/>
                  </pic:blipFill>
                  <pic:spPr bwMode="auto">
                    <a:xfrm>
                      <a:off x="0" y="0"/>
                      <a:ext cx="22955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5E84A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35AD1E6C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4D74F046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1A327B82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1DB8E80B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59AAC237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06E9981E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4A7D6C19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48A8D392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0FC975BD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3EB68424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7AF8208E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1C05F2BB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2B3DAF40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7878F061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52AABA0A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7AAFF4C2" w14:textId="77777777" w:rsidR="00844FBB" w:rsidRDefault="00C87AF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  <w:r w:rsidRPr="00C87AF0">
        <w:rPr>
          <w:rFonts w:ascii="Montserrat" w:hAnsi="Montserrat"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663360" behindDoc="0" locked="0" layoutInCell="1" allowOverlap="1" wp14:anchorId="4C3D70E1" wp14:editId="6C205295">
            <wp:simplePos x="0" y="0"/>
            <wp:positionH relativeFrom="column">
              <wp:posOffset>3168015</wp:posOffset>
            </wp:positionH>
            <wp:positionV relativeFrom="paragraph">
              <wp:posOffset>305435</wp:posOffset>
            </wp:positionV>
            <wp:extent cx="3045460" cy="2286000"/>
            <wp:effectExtent l="0" t="0" r="2540" b="0"/>
            <wp:wrapSquare wrapText="bothSides"/>
            <wp:docPr id="10" name="Imagen 10" descr="C:\Users\GSTION Y COOPERACION\Downloads\WhatsApp Image 2024-04-02 at 2.55.15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STION Y COOPERACION\Downloads\WhatsApp Image 2024-04-02 at 2.55.15 PM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39">
        <w:rPr>
          <w:rFonts w:ascii="Montserrat" w:hAnsi="Montserrat"/>
          <w:sz w:val="24"/>
          <w:szCs w:val="24"/>
        </w:rPr>
        <w:t>Programa</w:t>
      </w:r>
      <w:r>
        <w:rPr>
          <w:rFonts w:ascii="Montserrat" w:hAnsi="Montserrat"/>
          <w:sz w:val="24"/>
          <w:szCs w:val="24"/>
        </w:rPr>
        <w:t xml:space="preserve"> </w:t>
      </w:r>
      <w:r w:rsidR="005E5D39">
        <w:rPr>
          <w:rFonts w:ascii="Montserrat" w:hAnsi="Montserrat"/>
          <w:sz w:val="24"/>
          <w:szCs w:val="24"/>
        </w:rPr>
        <w:t>con la</w:t>
      </w:r>
      <w:r>
        <w:rPr>
          <w:rFonts w:ascii="Montserrat" w:hAnsi="Montserrat"/>
          <w:sz w:val="24"/>
          <w:szCs w:val="24"/>
        </w:rPr>
        <w:t xml:space="preserve"> ONG PLAN INTERNACIONAL</w:t>
      </w:r>
    </w:p>
    <w:p w14:paraId="4B4DC298" w14:textId="77777777" w:rsidR="00844FBB" w:rsidRDefault="005E5D39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  <w:r w:rsidRPr="00C87AF0">
        <w:rPr>
          <w:rFonts w:ascii="Montserrat" w:hAnsi="Montserrat"/>
          <w:noProof/>
          <w:sz w:val="24"/>
          <w:szCs w:val="24"/>
          <w:lang w:eastAsia="es-SV"/>
        </w:rPr>
        <w:drawing>
          <wp:anchor distT="0" distB="0" distL="114300" distR="114300" simplePos="0" relativeHeight="251664384" behindDoc="0" locked="0" layoutInCell="1" allowOverlap="1" wp14:anchorId="2F0D1F15" wp14:editId="256E3356">
            <wp:simplePos x="0" y="0"/>
            <wp:positionH relativeFrom="margin">
              <wp:align>left</wp:align>
            </wp:positionH>
            <wp:positionV relativeFrom="paragraph">
              <wp:posOffset>2486025</wp:posOffset>
            </wp:positionV>
            <wp:extent cx="3045460" cy="2286000"/>
            <wp:effectExtent l="0" t="0" r="2540" b="0"/>
            <wp:wrapSquare wrapText="bothSides"/>
            <wp:docPr id="9" name="Imagen 9" descr="C:\Users\GSTION Y COOPERACION\Downloads\WhatsApp Image 2024-04-02 at 2.55.15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STION Y COOPERACION\Downloads\WhatsApp Image 2024-04-02 at 2.55.15 PM (4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AF0">
        <w:rPr>
          <w:rFonts w:ascii="Montserrat" w:hAnsi="Montserrat"/>
          <w:noProof/>
          <w:sz w:val="24"/>
          <w:szCs w:val="24"/>
          <w:lang w:eastAsia="es-SV"/>
        </w:rPr>
        <w:drawing>
          <wp:anchor distT="0" distB="0" distL="114300" distR="114300" simplePos="0" relativeHeight="251668480" behindDoc="0" locked="0" layoutInCell="1" allowOverlap="1" wp14:anchorId="0FB42165" wp14:editId="0C71C72F">
            <wp:simplePos x="0" y="0"/>
            <wp:positionH relativeFrom="column">
              <wp:posOffset>3606165</wp:posOffset>
            </wp:positionH>
            <wp:positionV relativeFrom="paragraph">
              <wp:posOffset>2338070</wp:posOffset>
            </wp:positionV>
            <wp:extent cx="2457450" cy="1844040"/>
            <wp:effectExtent l="0" t="0" r="0" b="3810"/>
            <wp:wrapSquare wrapText="bothSides"/>
            <wp:docPr id="5" name="Imagen 5" descr="C:\Users\GSTION Y COOPERACION\Downloads\WhatsApp Image 2024-04-02 at 2.57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STION Y COOPERACION\Downloads\WhatsApp Image 2024-04-02 at 2.57.45 P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AF0" w:rsidRPr="00C87AF0">
        <w:rPr>
          <w:rFonts w:ascii="Montserrat" w:hAnsi="Montserrat"/>
          <w:noProof/>
          <w:sz w:val="24"/>
          <w:szCs w:val="24"/>
          <w:lang w:eastAsia="es-SV"/>
        </w:rPr>
        <w:drawing>
          <wp:anchor distT="0" distB="0" distL="114300" distR="114300" simplePos="0" relativeHeight="251662336" behindDoc="0" locked="0" layoutInCell="1" allowOverlap="1" wp14:anchorId="03F2FEFD" wp14:editId="1C2CEA22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3045600" cy="2286000"/>
            <wp:effectExtent l="0" t="0" r="2540" b="0"/>
            <wp:wrapSquare wrapText="bothSides"/>
            <wp:docPr id="15" name="Imagen 15" descr="C:\Users\GSTION Y COOPERACION\Downloads\WhatsApp Image 2024-03-18 at 2.55.26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STION Y COOPERACION\Downloads\WhatsApp Image 2024-03-18 at 2.55.26 PM (2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F0E79" w14:textId="77777777" w:rsidR="00844FBB" w:rsidRDefault="005E5D39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  <w:r w:rsidRPr="00C87AF0">
        <w:rPr>
          <w:rFonts w:ascii="Montserrat" w:hAnsi="Montserrat"/>
          <w:noProof/>
          <w:sz w:val="24"/>
          <w:szCs w:val="24"/>
          <w:lang w:eastAsia="es-SV"/>
        </w:rPr>
        <w:drawing>
          <wp:anchor distT="0" distB="0" distL="114300" distR="114300" simplePos="0" relativeHeight="251667456" behindDoc="0" locked="0" layoutInCell="1" allowOverlap="1" wp14:anchorId="021ED300" wp14:editId="739166C3">
            <wp:simplePos x="0" y="0"/>
            <wp:positionH relativeFrom="column">
              <wp:posOffset>3625215</wp:posOffset>
            </wp:positionH>
            <wp:positionV relativeFrom="paragraph">
              <wp:posOffset>1394460</wp:posOffset>
            </wp:positionV>
            <wp:extent cx="2428875" cy="1823085"/>
            <wp:effectExtent l="0" t="0" r="9525" b="5715"/>
            <wp:wrapSquare wrapText="bothSides"/>
            <wp:docPr id="6" name="Imagen 6" descr="C:\Users\GSTION Y COOPERACION\Downloads\WhatsApp Image 2024-04-02 at 2.58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STION Y COOPERACION\Downloads\WhatsApp Image 2024-04-02 at 2.58.17 P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AF5DA" w14:textId="77777777" w:rsidR="005E5D39" w:rsidRDefault="005E5D39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27C66106" w14:textId="77777777" w:rsidR="005E5D39" w:rsidRDefault="005E5D39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0084E454" w14:textId="77777777" w:rsidR="005E5D39" w:rsidRDefault="005E5D39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05382719" w14:textId="77777777" w:rsidR="005E5D39" w:rsidRDefault="005E5D39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5640AB3B" w14:textId="77777777" w:rsidR="005E5D39" w:rsidRDefault="005E5D39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09F5EC85" w14:textId="77777777" w:rsidR="005E5D39" w:rsidRDefault="005E5D39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3A7F6057" w14:textId="77777777" w:rsidR="005E5D39" w:rsidRDefault="005E5D39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439FC205" w14:textId="77777777" w:rsidR="005E5D39" w:rsidRDefault="005E5D39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62E3208B" w14:textId="77777777" w:rsidR="006867B1" w:rsidRDefault="006867B1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3E644F76" w14:textId="77777777" w:rsidR="006867B1" w:rsidRDefault="006867B1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294928FA" w14:textId="77777777" w:rsidR="006867B1" w:rsidRDefault="006867B1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76B5C0C1" w14:textId="77777777" w:rsidR="006867B1" w:rsidRDefault="006867B1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35B0A653" w14:textId="77777777" w:rsidR="005E5D39" w:rsidRDefault="005E5D39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54E97B85" w14:textId="77777777" w:rsidR="005E5D39" w:rsidRDefault="005E5D39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1C346E17" w14:textId="77777777" w:rsidR="00844FBB" w:rsidRDefault="00C87AF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lastRenderedPageBreak/>
        <w:t>Taller con el apoyo de WORLD VISION</w:t>
      </w:r>
    </w:p>
    <w:p w14:paraId="22703ADB" w14:textId="77777777" w:rsidR="00C87AF0" w:rsidRDefault="00C87AF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  <w:r w:rsidRPr="00C87AF0">
        <w:rPr>
          <w:rFonts w:ascii="Montserrat" w:hAnsi="Montserrat"/>
          <w:noProof/>
          <w:sz w:val="24"/>
          <w:szCs w:val="24"/>
          <w:lang w:eastAsia="es-SV"/>
        </w:rPr>
        <w:drawing>
          <wp:anchor distT="0" distB="0" distL="114300" distR="114300" simplePos="0" relativeHeight="251669504" behindDoc="0" locked="0" layoutInCell="1" allowOverlap="1" wp14:anchorId="2C2036C9" wp14:editId="6A458A86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629025" cy="2721610"/>
            <wp:effectExtent l="0" t="0" r="9525" b="2540"/>
            <wp:wrapSquare wrapText="bothSides"/>
            <wp:docPr id="17" name="Imagen 17" descr="C:\Users\GSTION Y COOPERACION\Downloads\WhatsApp Image 2024-04-02 at 2.58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STION Y COOPERACION\Downloads\WhatsApp Image 2024-04-02 at 2.58.16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E9682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6730E6D8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5A14E2B4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6E4A055B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28BC5877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5C9A8FFD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3092D70B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0C509DB0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0BBE1081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158BD4BF" w14:textId="77777777" w:rsidR="00844FBB" w:rsidRDefault="00C87AF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  <w:r w:rsidRPr="00C87AF0">
        <w:rPr>
          <w:rFonts w:ascii="Montserrat" w:hAnsi="Montserrat"/>
          <w:noProof/>
          <w:sz w:val="24"/>
          <w:szCs w:val="24"/>
          <w:lang w:eastAsia="es-SV"/>
        </w:rPr>
        <w:drawing>
          <wp:anchor distT="0" distB="0" distL="114300" distR="114300" simplePos="0" relativeHeight="251670528" behindDoc="0" locked="0" layoutInCell="1" allowOverlap="1" wp14:anchorId="119A0968" wp14:editId="7EE9CC0A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3638550" cy="2728595"/>
            <wp:effectExtent l="0" t="0" r="0" b="0"/>
            <wp:wrapSquare wrapText="bothSides"/>
            <wp:docPr id="16" name="Imagen 16" descr="C:\Users\GSTION Y COOPERACION\Downloads\WhatsApp Image 2024-04-02 at 2.58.1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STION Y COOPERACION\Downloads\WhatsApp Image 2024-04-02 at 2.58.17 PM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D597C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6E0EC96E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48526391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1BC28D04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11A8960B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0B90D155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4DBB593C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275B24D8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6EA14856" w14:textId="77777777" w:rsidR="00844FBB" w:rsidRDefault="00844FBB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3C60EB3A" w14:textId="77777777" w:rsidR="00C87AF0" w:rsidRDefault="00C87AF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6D2CDDC5" w14:textId="77777777" w:rsidR="00C87AF0" w:rsidRDefault="00C87AF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6D44B644" w14:textId="77777777" w:rsidR="00C87AF0" w:rsidRDefault="00C87AF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00113788" w14:textId="77777777" w:rsidR="00C87AF0" w:rsidRDefault="00C87AF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2F8C1461" w14:textId="77777777" w:rsidR="00C87AF0" w:rsidRDefault="00C87AF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Convocatoria laboral</w:t>
      </w:r>
    </w:p>
    <w:p w14:paraId="2BF69B04" w14:textId="77777777" w:rsidR="00C87AF0" w:rsidRDefault="00C87AF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  <w:r w:rsidRPr="00C87AF0">
        <w:rPr>
          <w:rFonts w:ascii="Montserrat" w:hAnsi="Montserrat"/>
          <w:noProof/>
          <w:sz w:val="24"/>
          <w:szCs w:val="24"/>
          <w:lang w:eastAsia="es-SV"/>
        </w:rPr>
        <w:drawing>
          <wp:anchor distT="0" distB="0" distL="114300" distR="114300" simplePos="0" relativeHeight="251671552" behindDoc="0" locked="0" layoutInCell="1" allowOverlap="1" wp14:anchorId="6B9DAB0E" wp14:editId="4941DDE1">
            <wp:simplePos x="0" y="0"/>
            <wp:positionH relativeFrom="column">
              <wp:posOffset>1400810</wp:posOffset>
            </wp:positionH>
            <wp:positionV relativeFrom="paragraph">
              <wp:posOffset>19685</wp:posOffset>
            </wp:positionV>
            <wp:extent cx="2568575" cy="3425190"/>
            <wp:effectExtent l="0" t="0" r="3175" b="3810"/>
            <wp:wrapSquare wrapText="bothSides"/>
            <wp:docPr id="29" name="Imagen 29" descr="C:\Users\GSTION Y COOPERACION\Downloads\WhatsApp Image 2024-04-02 at 2.59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STION Y COOPERACION\Downloads\WhatsApp Image 2024-04-02 at 2.59.53 P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5BE66" w14:textId="77777777" w:rsidR="00C87AF0" w:rsidRDefault="00C87AF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27860FA5" w14:textId="77777777" w:rsidR="00C87AF0" w:rsidRDefault="00C87AF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5D12F672" w14:textId="77777777" w:rsidR="00C87AF0" w:rsidRDefault="00C87AF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3B855486" w14:textId="77777777" w:rsidR="00C87AF0" w:rsidRDefault="00C87AF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05085BBF" w14:textId="77777777" w:rsidR="00C87AF0" w:rsidRDefault="00C87AF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2CB4514E" w14:textId="77777777" w:rsidR="00C87AF0" w:rsidRDefault="00C87AF0" w:rsidP="001C0450">
      <w:pPr>
        <w:tabs>
          <w:tab w:val="left" w:pos="8018"/>
        </w:tabs>
        <w:rPr>
          <w:rFonts w:ascii="Montserrat" w:hAnsi="Montserrat"/>
          <w:sz w:val="24"/>
          <w:szCs w:val="24"/>
        </w:rPr>
      </w:pPr>
    </w:p>
    <w:p w14:paraId="1C9FE98A" w14:textId="77777777" w:rsidR="00C87AF0" w:rsidRPr="00C87AF0" w:rsidRDefault="00C87AF0" w:rsidP="00C87AF0">
      <w:pPr>
        <w:rPr>
          <w:rFonts w:ascii="Montserrat" w:hAnsi="Montserrat"/>
          <w:sz w:val="24"/>
          <w:szCs w:val="24"/>
        </w:rPr>
      </w:pPr>
    </w:p>
    <w:p w14:paraId="3DCF228F" w14:textId="77777777" w:rsidR="00C87AF0" w:rsidRPr="00C87AF0" w:rsidRDefault="00C87AF0" w:rsidP="00C87AF0">
      <w:pPr>
        <w:rPr>
          <w:rFonts w:ascii="Montserrat" w:hAnsi="Montserrat"/>
          <w:sz w:val="24"/>
          <w:szCs w:val="24"/>
        </w:rPr>
      </w:pPr>
    </w:p>
    <w:p w14:paraId="4E6D901B" w14:textId="77777777" w:rsidR="00C87AF0" w:rsidRPr="00C87AF0" w:rsidRDefault="00C87AF0" w:rsidP="00C87AF0">
      <w:pPr>
        <w:rPr>
          <w:rFonts w:ascii="Montserrat" w:hAnsi="Montserrat"/>
          <w:sz w:val="24"/>
          <w:szCs w:val="24"/>
        </w:rPr>
      </w:pPr>
    </w:p>
    <w:p w14:paraId="5C3E3293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59271847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4BDB44B1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35E71F88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7EB16717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76CCD084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2A685F33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0118FC20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368D0DE0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5C5A1155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0657CFB6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71C826D2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26863EDA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0725EEB7" w14:textId="77777777" w:rsidR="00C87AF0" w:rsidRDefault="00705731" w:rsidP="00C87AF0">
      <w:pPr>
        <w:rPr>
          <w:rFonts w:ascii="Montserrat" w:hAnsi="Montserrat"/>
          <w:sz w:val="24"/>
          <w:szCs w:val="24"/>
        </w:rPr>
      </w:pPr>
      <w:r w:rsidRPr="00C87AF0">
        <w:rPr>
          <w:rFonts w:ascii="Montserrat" w:hAnsi="Montserrat"/>
          <w:noProof/>
          <w:sz w:val="24"/>
          <w:szCs w:val="24"/>
          <w:lang w:eastAsia="es-SV"/>
        </w:rPr>
        <w:drawing>
          <wp:anchor distT="0" distB="0" distL="114300" distR="114300" simplePos="0" relativeHeight="251672576" behindDoc="0" locked="0" layoutInCell="1" allowOverlap="1" wp14:anchorId="27DB8610" wp14:editId="2BB2E17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70400" cy="2570400"/>
            <wp:effectExtent l="0" t="0" r="1905" b="1905"/>
            <wp:wrapSquare wrapText="bothSides"/>
            <wp:docPr id="36" name="Imagen 36" descr="C:\Users\GSTION Y COOPERACION\Downloads\WhatsApp Image 2024-04-02 at 2.55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STION Y COOPERACION\Downloads\WhatsApp Image 2024-04-02 at 2.55.13 PM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2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AF0" w:rsidRPr="00C87AF0">
        <w:rPr>
          <w:rFonts w:ascii="Montserrat" w:hAnsi="Montserrat"/>
          <w:noProof/>
          <w:sz w:val="24"/>
          <w:szCs w:val="24"/>
          <w:lang w:eastAsia="es-SV"/>
        </w:rPr>
        <w:drawing>
          <wp:anchor distT="0" distB="0" distL="114300" distR="114300" simplePos="0" relativeHeight="251673600" behindDoc="0" locked="0" layoutInCell="1" allowOverlap="1" wp14:anchorId="087F666C" wp14:editId="1A8903D2">
            <wp:simplePos x="0" y="0"/>
            <wp:positionH relativeFrom="column">
              <wp:posOffset>415290</wp:posOffset>
            </wp:positionH>
            <wp:positionV relativeFrom="paragraph">
              <wp:posOffset>0</wp:posOffset>
            </wp:positionV>
            <wp:extent cx="2569845" cy="2569845"/>
            <wp:effectExtent l="0" t="0" r="1905" b="1905"/>
            <wp:wrapSquare wrapText="bothSides"/>
            <wp:docPr id="35" name="Imagen 35" descr="C:\Users\GSTION Y COOPERACION\Downloads\WhatsApp Image 2024-04-02 at 2.55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STION Y COOPERACION\Downloads\WhatsApp Image 2024-04-02 at 2.55.14 PM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39AD3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1D978146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58470E21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38F5EE91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4DCDFDB4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728AB1BD" w14:textId="77777777" w:rsidR="00C87AF0" w:rsidRDefault="00C87AF0" w:rsidP="00C87AF0">
      <w:pPr>
        <w:rPr>
          <w:rFonts w:ascii="Montserrat" w:hAnsi="Montserrat"/>
          <w:sz w:val="24"/>
          <w:szCs w:val="24"/>
        </w:rPr>
      </w:pPr>
    </w:p>
    <w:p w14:paraId="4DD18736" w14:textId="77777777" w:rsidR="00C87AF0" w:rsidRPr="00C87AF0" w:rsidRDefault="00705731" w:rsidP="00C87AF0">
      <w:pPr>
        <w:rPr>
          <w:rFonts w:ascii="Montserrat" w:hAnsi="Montserrat"/>
          <w:sz w:val="24"/>
          <w:szCs w:val="24"/>
        </w:rPr>
      </w:pPr>
      <w:r w:rsidRPr="00C87AF0">
        <w:rPr>
          <w:rFonts w:ascii="Montserrat" w:hAnsi="Montserrat"/>
          <w:noProof/>
          <w:sz w:val="24"/>
          <w:szCs w:val="24"/>
          <w:lang w:eastAsia="es-SV"/>
        </w:rPr>
        <w:drawing>
          <wp:anchor distT="0" distB="0" distL="114300" distR="114300" simplePos="0" relativeHeight="251677696" behindDoc="0" locked="0" layoutInCell="1" allowOverlap="1" wp14:anchorId="156446D0" wp14:editId="42FD63E4">
            <wp:simplePos x="0" y="0"/>
            <wp:positionH relativeFrom="column">
              <wp:posOffset>339090</wp:posOffset>
            </wp:positionH>
            <wp:positionV relativeFrom="paragraph">
              <wp:posOffset>2739390</wp:posOffset>
            </wp:positionV>
            <wp:extent cx="2569845" cy="2569845"/>
            <wp:effectExtent l="0" t="0" r="1905" b="1905"/>
            <wp:wrapSquare wrapText="bothSides"/>
            <wp:docPr id="31" name="Imagen 31" descr="C:\Users\GSTION Y COOPERACION\Downloads\WhatsApp Image 2024-04-02 at 2.55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STION Y COOPERACION\Downloads\WhatsApp Image 2024-04-02 at 2.55.15 P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AF0">
        <w:rPr>
          <w:rFonts w:ascii="Montserrat" w:hAnsi="Montserrat"/>
          <w:noProof/>
          <w:sz w:val="24"/>
          <w:szCs w:val="24"/>
          <w:lang w:eastAsia="es-SV"/>
        </w:rPr>
        <w:drawing>
          <wp:anchor distT="0" distB="0" distL="114300" distR="114300" simplePos="0" relativeHeight="251676672" behindDoc="0" locked="0" layoutInCell="1" allowOverlap="1" wp14:anchorId="0DEE02DD" wp14:editId="1B168039">
            <wp:simplePos x="0" y="0"/>
            <wp:positionH relativeFrom="margin">
              <wp:align>right</wp:align>
            </wp:positionH>
            <wp:positionV relativeFrom="paragraph">
              <wp:posOffset>2701290</wp:posOffset>
            </wp:positionV>
            <wp:extent cx="2569845" cy="2569845"/>
            <wp:effectExtent l="0" t="0" r="1905" b="1905"/>
            <wp:wrapSquare wrapText="bothSides"/>
            <wp:docPr id="32" name="Imagen 32" descr="C:\Users\GSTION Y COOPERACION\Downloads\WhatsApp Image 2024-04-02 at 2.55.14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STION Y COOPERACION\Downloads\WhatsApp Image 2024-04-02 at 2.55.14 PM (3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AF0">
        <w:rPr>
          <w:rFonts w:ascii="Montserrat" w:hAnsi="Montserrat"/>
          <w:noProof/>
          <w:sz w:val="24"/>
          <w:szCs w:val="24"/>
          <w:lang w:eastAsia="es-SV"/>
        </w:rPr>
        <w:drawing>
          <wp:anchor distT="0" distB="0" distL="114300" distR="114300" simplePos="0" relativeHeight="251674624" behindDoc="0" locked="0" layoutInCell="1" allowOverlap="1" wp14:anchorId="6E791AA3" wp14:editId="36FFD17B">
            <wp:simplePos x="0" y="0"/>
            <wp:positionH relativeFrom="margin">
              <wp:posOffset>381000</wp:posOffset>
            </wp:positionH>
            <wp:positionV relativeFrom="paragraph">
              <wp:posOffset>546735</wp:posOffset>
            </wp:positionV>
            <wp:extent cx="2569845" cy="2569845"/>
            <wp:effectExtent l="0" t="0" r="1905" b="1905"/>
            <wp:wrapSquare wrapText="bothSides"/>
            <wp:docPr id="34" name="Imagen 34" descr="C:\Users\GSTION Y COOPERACION\Downloads\WhatsApp Image 2024-04-02 at 2.55.1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STION Y COOPERACION\Downloads\WhatsApp Image 2024-04-02 at 2.55.14 PM (1)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AF0">
        <w:rPr>
          <w:rFonts w:ascii="Montserrat" w:hAnsi="Montserrat"/>
          <w:noProof/>
          <w:sz w:val="24"/>
          <w:szCs w:val="24"/>
          <w:lang w:eastAsia="es-SV"/>
        </w:rPr>
        <w:drawing>
          <wp:anchor distT="0" distB="0" distL="114300" distR="114300" simplePos="0" relativeHeight="251675648" behindDoc="0" locked="0" layoutInCell="1" allowOverlap="1" wp14:anchorId="0F1435AD" wp14:editId="1F47A876">
            <wp:simplePos x="0" y="0"/>
            <wp:positionH relativeFrom="column">
              <wp:posOffset>3034665</wp:posOffset>
            </wp:positionH>
            <wp:positionV relativeFrom="paragraph">
              <wp:posOffset>518160</wp:posOffset>
            </wp:positionV>
            <wp:extent cx="2569845" cy="2569845"/>
            <wp:effectExtent l="0" t="0" r="1905" b="1905"/>
            <wp:wrapSquare wrapText="bothSides"/>
            <wp:docPr id="33" name="Imagen 33" descr="C:\Users\GSTION Y COOPERACION\Downloads\WhatsApp Image 2024-04-02 at 2.55.14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STION Y COOPERACION\Downloads\WhatsApp Image 2024-04-02 at 2.55.14 PM (2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7AF0" w:rsidRPr="00C87AF0" w:rsidSect="00F6790B">
      <w:headerReference w:type="default" r:id="rId25"/>
      <w:footerReference w:type="default" r:id="rId26"/>
      <w:pgSz w:w="12240" w:h="15840" w:code="1"/>
      <w:pgMar w:top="1417" w:right="1701" w:bottom="1417" w:left="1701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41AD" w14:textId="77777777" w:rsidR="00F2448B" w:rsidRDefault="00F2448B" w:rsidP="005036FE">
      <w:pPr>
        <w:spacing w:after="0" w:line="240" w:lineRule="auto"/>
      </w:pPr>
      <w:r>
        <w:separator/>
      </w:r>
    </w:p>
  </w:endnote>
  <w:endnote w:type="continuationSeparator" w:id="0">
    <w:p w14:paraId="0C9FE657" w14:textId="77777777" w:rsidR="00F2448B" w:rsidRDefault="00F2448B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C6E8" w14:textId="77777777" w:rsidR="008315B5" w:rsidRDefault="008315B5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 wp14:anchorId="70AA60EB" wp14:editId="53550A29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979F" w14:textId="77777777" w:rsidR="00F2448B" w:rsidRDefault="00F2448B" w:rsidP="005036FE">
      <w:pPr>
        <w:spacing w:after="0" w:line="240" w:lineRule="auto"/>
      </w:pPr>
      <w:r>
        <w:separator/>
      </w:r>
    </w:p>
  </w:footnote>
  <w:footnote w:type="continuationSeparator" w:id="0">
    <w:p w14:paraId="224086E1" w14:textId="77777777" w:rsidR="00F2448B" w:rsidRDefault="00F2448B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93A4" w14:textId="77777777" w:rsidR="008315B5" w:rsidRDefault="008315B5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626F0696" wp14:editId="585C86C0">
          <wp:simplePos x="0" y="0"/>
          <wp:positionH relativeFrom="margin">
            <wp:posOffset>-1038860</wp:posOffset>
          </wp:positionH>
          <wp:positionV relativeFrom="paragraph">
            <wp:posOffset>-301303</wp:posOffset>
          </wp:positionV>
          <wp:extent cx="7724633" cy="1917611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D3DC36" w14:textId="77777777" w:rsidR="008315B5" w:rsidRDefault="008315B5">
    <w:pPr>
      <w:pStyle w:val="Encabezado"/>
    </w:pPr>
  </w:p>
  <w:p w14:paraId="25B3D118" w14:textId="77777777" w:rsidR="008315B5" w:rsidRDefault="008315B5">
    <w:pPr>
      <w:pStyle w:val="Encabezado"/>
    </w:pPr>
  </w:p>
  <w:p w14:paraId="7E695883" w14:textId="77777777" w:rsidR="008315B5" w:rsidRDefault="008315B5">
    <w:pPr>
      <w:pStyle w:val="Encabezado"/>
    </w:pPr>
  </w:p>
  <w:p w14:paraId="2A758EC8" w14:textId="77777777" w:rsidR="008315B5" w:rsidRDefault="008315B5">
    <w:pPr>
      <w:pStyle w:val="Encabezado"/>
    </w:pPr>
  </w:p>
  <w:p w14:paraId="7AF3456D" w14:textId="77777777" w:rsidR="008315B5" w:rsidRPr="007C2EA6" w:rsidRDefault="00F127B2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>Departamento de Desarrollo Económico Territ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23D5A"/>
    <w:multiLevelType w:val="hybridMultilevel"/>
    <w:tmpl w:val="E80CAAA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95C64"/>
    <w:multiLevelType w:val="hybridMultilevel"/>
    <w:tmpl w:val="C2CEFDD0"/>
    <w:lvl w:ilvl="0" w:tplc="3CEC83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97E"/>
    <w:multiLevelType w:val="hybridMultilevel"/>
    <w:tmpl w:val="4372E2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52217"/>
    <w:multiLevelType w:val="hybridMultilevel"/>
    <w:tmpl w:val="DF4032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8530F"/>
    <w:multiLevelType w:val="hybridMultilevel"/>
    <w:tmpl w:val="80C0B2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76187">
    <w:abstractNumId w:val="3"/>
  </w:num>
  <w:num w:numId="2" w16cid:durableId="389236137">
    <w:abstractNumId w:val="2"/>
  </w:num>
  <w:num w:numId="3" w16cid:durableId="1971324981">
    <w:abstractNumId w:val="1"/>
  </w:num>
  <w:num w:numId="4" w16cid:durableId="1571647165">
    <w:abstractNumId w:val="4"/>
  </w:num>
  <w:num w:numId="5" w16cid:durableId="74600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6FE"/>
    <w:rsid w:val="00005A84"/>
    <w:rsid w:val="000703BA"/>
    <w:rsid w:val="000B13D2"/>
    <w:rsid w:val="000E3FDC"/>
    <w:rsid w:val="00113316"/>
    <w:rsid w:val="00124C99"/>
    <w:rsid w:val="00151E17"/>
    <w:rsid w:val="001673E1"/>
    <w:rsid w:val="00173070"/>
    <w:rsid w:val="001A526F"/>
    <w:rsid w:val="001C0450"/>
    <w:rsid w:val="001E1A27"/>
    <w:rsid w:val="002417AE"/>
    <w:rsid w:val="00257B03"/>
    <w:rsid w:val="0027134E"/>
    <w:rsid w:val="00293CC3"/>
    <w:rsid w:val="002A7748"/>
    <w:rsid w:val="002D6D55"/>
    <w:rsid w:val="002F29F6"/>
    <w:rsid w:val="003005E9"/>
    <w:rsid w:val="003926A9"/>
    <w:rsid w:val="003931BE"/>
    <w:rsid w:val="003A5691"/>
    <w:rsid w:val="003B5618"/>
    <w:rsid w:val="003E7EF2"/>
    <w:rsid w:val="003F1632"/>
    <w:rsid w:val="00421076"/>
    <w:rsid w:val="00426A95"/>
    <w:rsid w:val="004278C6"/>
    <w:rsid w:val="00470E55"/>
    <w:rsid w:val="00473F18"/>
    <w:rsid w:val="004A3568"/>
    <w:rsid w:val="004A3959"/>
    <w:rsid w:val="004B372B"/>
    <w:rsid w:val="004B6A5A"/>
    <w:rsid w:val="004C496D"/>
    <w:rsid w:val="005036FE"/>
    <w:rsid w:val="0054373F"/>
    <w:rsid w:val="0057094B"/>
    <w:rsid w:val="005C2F29"/>
    <w:rsid w:val="005D0D25"/>
    <w:rsid w:val="005E5D39"/>
    <w:rsid w:val="005F1960"/>
    <w:rsid w:val="005F3E3C"/>
    <w:rsid w:val="005F5F96"/>
    <w:rsid w:val="00680890"/>
    <w:rsid w:val="006867B1"/>
    <w:rsid w:val="006E462E"/>
    <w:rsid w:val="006F524A"/>
    <w:rsid w:val="00705731"/>
    <w:rsid w:val="007706C6"/>
    <w:rsid w:val="00775908"/>
    <w:rsid w:val="00795D34"/>
    <w:rsid w:val="007C06C4"/>
    <w:rsid w:val="007C2EA6"/>
    <w:rsid w:val="007E6E7D"/>
    <w:rsid w:val="008125DA"/>
    <w:rsid w:val="008315B5"/>
    <w:rsid w:val="00844F9B"/>
    <w:rsid w:val="00844FBB"/>
    <w:rsid w:val="0087408E"/>
    <w:rsid w:val="00893BFA"/>
    <w:rsid w:val="008956F5"/>
    <w:rsid w:val="008A4E6C"/>
    <w:rsid w:val="008C3411"/>
    <w:rsid w:val="008D629E"/>
    <w:rsid w:val="008E2139"/>
    <w:rsid w:val="0090259D"/>
    <w:rsid w:val="00911895"/>
    <w:rsid w:val="00916F3E"/>
    <w:rsid w:val="00946C1E"/>
    <w:rsid w:val="009827F3"/>
    <w:rsid w:val="009B014B"/>
    <w:rsid w:val="009C66AE"/>
    <w:rsid w:val="009C7FCB"/>
    <w:rsid w:val="009E5FDD"/>
    <w:rsid w:val="00A5035C"/>
    <w:rsid w:val="00A512F2"/>
    <w:rsid w:val="00A755F6"/>
    <w:rsid w:val="00AA276F"/>
    <w:rsid w:val="00AE0799"/>
    <w:rsid w:val="00AF5C9A"/>
    <w:rsid w:val="00B15ADD"/>
    <w:rsid w:val="00B23AE4"/>
    <w:rsid w:val="00B30D54"/>
    <w:rsid w:val="00B31B93"/>
    <w:rsid w:val="00B42BF8"/>
    <w:rsid w:val="00B438D8"/>
    <w:rsid w:val="00BA3909"/>
    <w:rsid w:val="00BB41DB"/>
    <w:rsid w:val="00BE4D2C"/>
    <w:rsid w:val="00C1517F"/>
    <w:rsid w:val="00C462BC"/>
    <w:rsid w:val="00C509D8"/>
    <w:rsid w:val="00C87AF0"/>
    <w:rsid w:val="00C9629F"/>
    <w:rsid w:val="00CB6EE7"/>
    <w:rsid w:val="00CC5868"/>
    <w:rsid w:val="00D033B9"/>
    <w:rsid w:val="00D26B0B"/>
    <w:rsid w:val="00D67C6D"/>
    <w:rsid w:val="00D67CDB"/>
    <w:rsid w:val="00DA7D9B"/>
    <w:rsid w:val="00DB306D"/>
    <w:rsid w:val="00DC23AA"/>
    <w:rsid w:val="00DD48F8"/>
    <w:rsid w:val="00DF09DB"/>
    <w:rsid w:val="00DF6900"/>
    <w:rsid w:val="00ED19DD"/>
    <w:rsid w:val="00F127B2"/>
    <w:rsid w:val="00F2448B"/>
    <w:rsid w:val="00F33680"/>
    <w:rsid w:val="00F36110"/>
    <w:rsid w:val="00F40029"/>
    <w:rsid w:val="00F416E0"/>
    <w:rsid w:val="00F6790B"/>
    <w:rsid w:val="00F75875"/>
    <w:rsid w:val="00F919D3"/>
    <w:rsid w:val="00F94896"/>
    <w:rsid w:val="00FA3DDE"/>
    <w:rsid w:val="00FA5E91"/>
    <w:rsid w:val="00FC3A9B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07C8BDC"/>
  <w15:chartTrackingRefBased/>
  <w15:docId w15:val="{B2489A10-1009-49F7-A5A8-5EDF5B7E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F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C045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9827F3"/>
    <w:rPr>
      <w:color w:val="1155CC"/>
      <w:u w:val="single"/>
    </w:rPr>
  </w:style>
  <w:style w:type="paragraph" w:customStyle="1" w:styleId="xl64">
    <w:name w:val="xl64"/>
    <w:basedOn w:val="Normal"/>
    <w:rsid w:val="00982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SV"/>
    </w:rPr>
  </w:style>
  <w:style w:type="paragraph" w:customStyle="1" w:styleId="xl65">
    <w:name w:val="xl65"/>
    <w:basedOn w:val="Normal"/>
    <w:rsid w:val="00982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SV"/>
    </w:rPr>
  </w:style>
  <w:style w:type="paragraph" w:customStyle="1" w:styleId="xl66">
    <w:name w:val="xl66"/>
    <w:basedOn w:val="Normal"/>
    <w:rsid w:val="00982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u w:val="single"/>
      <w:lang w:eastAsia="es-SV"/>
    </w:rPr>
  </w:style>
  <w:style w:type="paragraph" w:customStyle="1" w:styleId="xl67">
    <w:name w:val="xl67"/>
    <w:basedOn w:val="Normal"/>
    <w:rsid w:val="00982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table" w:styleId="Tablaconcuadrcula">
    <w:name w:val="Table Grid"/>
    <w:basedOn w:val="Tablanormal"/>
    <w:uiPriority w:val="39"/>
    <w:rsid w:val="0011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07840857611705506msoplaintext">
    <w:name w:val="m_6307840857611705506msoplaintext"/>
    <w:basedOn w:val="Normal"/>
    <w:rsid w:val="00241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customStyle="1" w:styleId="m-5222071395513840354msoplaintext">
    <w:name w:val="m_-5222071395513840354msoplaintext"/>
    <w:basedOn w:val="Normal"/>
    <w:rsid w:val="00241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1B2A-B066-4BF8-A1C3-F05F587C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7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esia Serrano</cp:lastModifiedBy>
  <cp:revision>2</cp:revision>
  <cp:lastPrinted>2022-04-05T21:35:00Z</cp:lastPrinted>
  <dcterms:created xsi:type="dcterms:W3CDTF">2024-04-03T15:19:00Z</dcterms:created>
  <dcterms:modified xsi:type="dcterms:W3CDTF">2024-04-03T15:19:00Z</dcterms:modified>
</cp:coreProperties>
</file>